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/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kern w:val="0"/>
          <w:sz w:val="32"/>
          <w:szCs w:val="32"/>
        </w:rPr>
        <w:t>附件：项目申请报告格式及内容要求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一、申请企业基本情况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（包括企业组织架构、财务状况、经营情况、技术研发能力、产品及服务模式及能力等）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二、申报项目基本情况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.项目建设内容、目标和进度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2.项目建设的必要性、重要性及发挥的经济效益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3.项目总投资及资金来源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三、项目建设投入清单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.项目购买设备或服务清单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2.项目发票清单（列明开票方、发票号及金额，发票复印件另作附件单独上传）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根据项目所涉及到的建设内容，涉及到的其他软件系统、系统开发费用、投资决算等相关清单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四、其他需要说明的事项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该项目是否曾获得其他省级资金支持、其他需要说明的情况（如成果、专利、认定证书等）</w:t>
      </w:r>
    </w:p>
    <w:p>
      <w:pPr>
        <w:snapToGrid w:val="0"/>
        <w:spacing w:before="156" w:beforeLines="50"/>
        <w:ind w:firstLine="640" w:firstLineChars="200"/>
        <w:rPr>
          <w:rFonts w:ascii="Times New Roman" w:hAnsi="Times New Roman" w:eastAsia="仿宋" w:cs="Times New Roman"/>
          <w:bCs/>
          <w:kern w:val="0"/>
          <w:sz w:val="32"/>
          <w:szCs w:val="32"/>
        </w:rPr>
      </w:pPr>
    </w:p>
    <w:p>
      <w:pPr>
        <w:snapToGrid w:val="0"/>
        <w:spacing w:before="156" w:beforeLines="50"/>
        <w:rPr>
          <w:rFonts w:ascii="Times New Roman" w:hAnsi="Times New Roman" w:eastAsia="仿宋" w:cs="Times New Roman"/>
          <w:kern w:val="0"/>
          <w:sz w:val="32"/>
          <w:szCs w:val="32"/>
        </w:rPr>
      </w:pPr>
    </w:p>
    <w:p>
      <w:pPr>
        <w:tabs>
          <w:tab w:val="left" w:pos="0"/>
        </w:tabs>
        <w:spacing w:line="62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10585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DA"/>
    <w:rsid w:val="000053C9"/>
    <w:rsid w:val="00017EE4"/>
    <w:rsid w:val="0007434E"/>
    <w:rsid w:val="00085336"/>
    <w:rsid w:val="000A69F4"/>
    <w:rsid w:val="000C1F74"/>
    <w:rsid w:val="000D7889"/>
    <w:rsid w:val="000E2BF5"/>
    <w:rsid w:val="000F1279"/>
    <w:rsid w:val="00106743"/>
    <w:rsid w:val="00112231"/>
    <w:rsid w:val="001124AE"/>
    <w:rsid w:val="001144C0"/>
    <w:rsid w:val="00144BE4"/>
    <w:rsid w:val="001564E0"/>
    <w:rsid w:val="0016309E"/>
    <w:rsid w:val="0017389B"/>
    <w:rsid w:val="00177541"/>
    <w:rsid w:val="0018155D"/>
    <w:rsid w:val="001966FC"/>
    <w:rsid w:val="00196EE6"/>
    <w:rsid w:val="001A3A02"/>
    <w:rsid w:val="001A43EB"/>
    <w:rsid w:val="001D2476"/>
    <w:rsid w:val="001D53B8"/>
    <w:rsid w:val="001D78EA"/>
    <w:rsid w:val="00215BFE"/>
    <w:rsid w:val="00242334"/>
    <w:rsid w:val="00243C1C"/>
    <w:rsid w:val="00245985"/>
    <w:rsid w:val="002540ED"/>
    <w:rsid w:val="00261AB6"/>
    <w:rsid w:val="00276201"/>
    <w:rsid w:val="00291765"/>
    <w:rsid w:val="002971E4"/>
    <w:rsid w:val="002A316C"/>
    <w:rsid w:val="002A438D"/>
    <w:rsid w:val="002C2086"/>
    <w:rsid w:val="002C2CF4"/>
    <w:rsid w:val="002C7A76"/>
    <w:rsid w:val="002D1819"/>
    <w:rsid w:val="002D3ED9"/>
    <w:rsid w:val="002D5D7F"/>
    <w:rsid w:val="002D688A"/>
    <w:rsid w:val="002D712A"/>
    <w:rsid w:val="002E2F51"/>
    <w:rsid w:val="002E3C31"/>
    <w:rsid w:val="002E4D55"/>
    <w:rsid w:val="00320DC3"/>
    <w:rsid w:val="00322A18"/>
    <w:rsid w:val="00323EC4"/>
    <w:rsid w:val="00336473"/>
    <w:rsid w:val="003365EE"/>
    <w:rsid w:val="00344663"/>
    <w:rsid w:val="00346FD7"/>
    <w:rsid w:val="00377D82"/>
    <w:rsid w:val="00380EC3"/>
    <w:rsid w:val="0039084A"/>
    <w:rsid w:val="003A4501"/>
    <w:rsid w:val="003C0073"/>
    <w:rsid w:val="003D5BD4"/>
    <w:rsid w:val="003D5C1E"/>
    <w:rsid w:val="003E5422"/>
    <w:rsid w:val="003E6E9B"/>
    <w:rsid w:val="003F3C7E"/>
    <w:rsid w:val="003F7840"/>
    <w:rsid w:val="00406642"/>
    <w:rsid w:val="00417695"/>
    <w:rsid w:val="00421E45"/>
    <w:rsid w:val="0042792A"/>
    <w:rsid w:val="004310C7"/>
    <w:rsid w:val="00442A92"/>
    <w:rsid w:val="0045341D"/>
    <w:rsid w:val="0045734B"/>
    <w:rsid w:val="004601BE"/>
    <w:rsid w:val="00471138"/>
    <w:rsid w:val="00471856"/>
    <w:rsid w:val="004774E1"/>
    <w:rsid w:val="00487834"/>
    <w:rsid w:val="00493686"/>
    <w:rsid w:val="004B377A"/>
    <w:rsid w:val="004C4B34"/>
    <w:rsid w:val="004C7C1D"/>
    <w:rsid w:val="004E7DD4"/>
    <w:rsid w:val="00500233"/>
    <w:rsid w:val="0050137B"/>
    <w:rsid w:val="00502EFD"/>
    <w:rsid w:val="00505A76"/>
    <w:rsid w:val="00507F34"/>
    <w:rsid w:val="00520387"/>
    <w:rsid w:val="00525822"/>
    <w:rsid w:val="00540041"/>
    <w:rsid w:val="00557C1B"/>
    <w:rsid w:val="005639C6"/>
    <w:rsid w:val="0056785F"/>
    <w:rsid w:val="005837C0"/>
    <w:rsid w:val="00584F57"/>
    <w:rsid w:val="005930A0"/>
    <w:rsid w:val="005A64DD"/>
    <w:rsid w:val="005C38BE"/>
    <w:rsid w:val="005C7AF6"/>
    <w:rsid w:val="005E531A"/>
    <w:rsid w:val="005F281E"/>
    <w:rsid w:val="006102AF"/>
    <w:rsid w:val="00661371"/>
    <w:rsid w:val="00665F16"/>
    <w:rsid w:val="0069050F"/>
    <w:rsid w:val="0069468F"/>
    <w:rsid w:val="006B4264"/>
    <w:rsid w:val="006B506C"/>
    <w:rsid w:val="006C2DE9"/>
    <w:rsid w:val="006D4276"/>
    <w:rsid w:val="006E5035"/>
    <w:rsid w:val="006F2EE1"/>
    <w:rsid w:val="006F4F92"/>
    <w:rsid w:val="006F73D3"/>
    <w:rsid w:val="007076AE"/>
    <w:rsid w:val="00710C84"/>
    <w:rsid w:val="007248B9"/>
    <w:rsid w:val="007408C8"/>
    <w:rsid w:val="00750598"/>
    <w:rsid w:val="00757088"/>
    <w:rsid w:val="007647BE"/>
    <w:rsid w:val="007807F9"/>
    <w:rsid w:val="00783049"/>
    <w:rsid w:val="007838F7"/>
    <w:rsid w:val="007952A2"/>
    <w:rsid w:val="00795988"/>
    <w:rsid w:val="007A7570"/>
    <w:rsid w:val="007B0B33"/>
    <w:rsid w:val="007C4E9C"/>
    <w:rsid w:val="007C51E2"/>
    <w:rsid w:val="007E0DC1"/>
    <w:rsid w:val="00801C23"/>
    <w:rsid w:val="008151EA"/>
    <w:rsid w:val="00816138"/>
    <w:rsid w:val="0082659D"/>
    <w:rsid w:val="00833710"/>
    <w:rsid w:val="00845DDB"/>
    <w:rsid w:val="00854960"/>
    <w:rsid w:val="008642F3"/>
    <w:rsid w:val="008664A0"/>
    <w:rsid w:val="00875A0C"/>
    <w:rsid w:val="00893602"/>
    <w:rsid w:val="008C2846"/>
    <w:rsid w:val="008E6335"/>
    <w:rsid w:val="008F78DD"/>
    <w:rsid w:val="00902961"/>
    <w:rsid w:val="009141E3"/>
    <w:rsid w:val="009172CA"/>
    <w:rsid w:val="009276F0"/>
    <w:rsid w:val="00931085"/>
    <w:rsid w:val="00935F5D"/>
    <w:rsid w:val="009377D6"/>
    <w:rsid w:val="00943DE6"/>
    <w:rsid w:val="0095189F"/>
    <w:rsid w:val="0095734A"/>
    <w:rsid w:val="00967AD7"/>
    <w:rsid w:val="00973601"/>
    <w:rsid w:val="00974AA0"/>
    <w:rsid w:val="009A7677"/>
    <w:rsid w:val="009B6D7F"/>
    <w:rsid w:val="009C16CE"/>
    <w:rsid w:val="009C1E09"/>
    <w:rsid w:val="009C7A2E"/>
    <w:rsid w:val="009D09B1"/>
    <w:rsid w:val="009E11CB"/>
    <w:rsid w:val="009E22D2"/>
    <w:rsid w:val="009E6301"/>
    <w:rsid w:val="009F5F73"/>
    <w:rsid w:val="00A174EE"/>
    <w:rsid w:val="00A31ED9"/>
    <w:rsid w:val="00A40F41"/>
    <w:rsid w:val="00A64227"/>
    <w:rsid w:val="00A7195C"/>
    <w:rsid w:val="00A76677"/>
    <w:rsid w:val="00A77B16"/>
    <w:rsid w:val="00A87678"/>
    <w:rsid w:val="00A91EAB"/>
    <w:rsid w:val="00A935C1"/>
    <w:rsid w:val="00A9465C"/>
    <w:rsid w:val="00A95050"/>
    <w:rsid w:val="00A9696A"/>
    <w:rsid w:val="00AA693B"/>
    <w:rsid w:val="00AB7D21"/>
    <w:rsid w:val="00AD336F"/>
    <w:rsid w:val="00AF0CC3"/>
    <w:rsid w:val="00AF2BCF"/>
    <w:rsid w:val="00AF7E91"/>
    <w:rsid w:val="00B02782"/>
    <w:rsid w:val="00B15728"/>
    <w:rsid w:val="00B17536"/>
    <w:rsid w:val="00B3753E"/>
    <w:rsid w:val="00B460D1"/>
    <w:rsid w:val="00B50F91"/>
    <w:rsid w:val="00B524FE"/>
    <w:rsid w:val="00B54732"/>
    <w:rsid w:val="00B55782"/>
    <w:rsid w:val="00B573F8"/>
    <w:rsid w:val="00B57ECC"/>
    <w:rsid w:val="00B71148"/>
    <w:rsid w:val="00B74128"/>
    <w:rsid w:val="00BB2016"/>
    <w:rsid w:val="00BC4CD1"/>
    <w:rsid w:val="00BD3B16"/>
    <w:rsid w:val="00BD3E36"/>
    <w:rsid w:val="00BF752D"/>
    <w:rsid w:val="00C06866"/>
    <w:rsid w:val="00C07F31"/>
    <w:rsid w:val="00C16DDA"/>
    <w:rsid w:val="00C22FD1"/>
    <w:rsid w:val="00C506F4"/>
    <w:rsid w:val="00C5666C"/>
    <w:rsid w:val="00C819A2"/>
    <w:rsid w:val="00CA2FEC"/>
    <w:rsid w:val="00CB7D70"/>
    <w:rsid w:val="00CC17CB"/>
    <w:rsid w:val="00CC247F"/>
    <w:rsid w:val="00CE1C75"/>
    <w:rsid w:val="00CF7CA2"/>
    <w:rsid w:val="00D042F5"/>
    <w:rsid w:val="00D20419"/>
    <w:rsid w:val="00D204C4"/>
    <w:rsid w:val="00D21D83"/>
    <w:rsid w:val="00D56018"/>
    <w:rsid w:val="00D66F3A"/>
    <w:rsid w:val="00D7537E"/>
    <w:rsid w:val="00D87E7E"/>
    <w:rsid w:val="00DA7F33"/>
    <w:rsid w:val="00DB7693"/>
    <w:rsid w:val="00E12440"/>
    <w:rsid w:val="00E328AB"/>
    <w:rsid w:val="00E33569"/>
    <w:rsid w:val="00E41C31"/>
    <w:rsid w:val="00E6438F"/>
    <w:rsid w:val="00E651CD"/>
    <w:rsid w:val="00E662AD"/>
    <w:rsid w:val="00E73D4E"/>
    <w:rsid w:val="00E76CBA"/>
    <w:rsid w:val="00EA7F11"/>
    <w:rsid w:val="00EB4917"/>
    <w:rsid w:val="00ED068E"/>
    <w:rsid w:val="00EE2027"/>
    <w:rsid w:val="00F23EAD"/>
    <w:rsid w:val="00F513A4"/>
    <w:rsid w:val="00F640FB"/>
    <w:rsid w:val="00F648FE"/>
    <w:rsid w:val="00F826DB"/>
    <w:rsid w:val="00F84601"/>
    <w:rsid w:val="00FA151E"/>
    <w:rsid w:val="00FA2D1B"/>
    <w:rsid w:val="00FA6A53"/>
    <w:rsid w:val="00FB2873"/>
    <w:rsid w:val="00FB7C17"/>
    <w:rsid w:val="00FC4D7F"/>
    <w:rsid w:val="07C35283"/>
    <w:rsid w:val="19AE6EB1"/>
    <w:rsid w:val="1C8F599C"/>
    <w:rsid w:val="299E0526"/>
    <w:rsid w:val="2CFA1EE3"/>
    <w:rsid w:val="2F7F6CAC"/>
    <w:rsid w:val="368D1D78"/>
    <w:rsid w:val="39364659"/>
    <w:rsid w:val="3C240297"/>
    <w:rsid w:val="3E1F1520"/>
    <w:rsid w:val="40FC40CD"/>
    <w:rsid w:val="5441500E"/>
    <w:rsid w:val="5484596D"/>
    <w:rsid w:val="6901172D"/>
    <w:rsid w:val="6E035263"/>
    <w:rsid w:val="725A3245"/>
    <w:rsid w:val="7F95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iPriority w:val="0"/>
    <w:pPr>
      <w:jc w:val="left"/>
    </w:p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character" w:styleId="10">
    <w:name w:val="annotation reference"/>
    <w:basedOn w:val="9"/>
    <w:uiPriority w:val="0"/>
    <w:rPr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9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列出段落1"/>
    <w:basedOn w:val="1"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6">
    <w:name w:val="批注文字 Char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Char"/>
    <w:basedOn w:val="16"/>
    <w:link w:val="7"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2606C-186C-4B90-A357-38A4DF5CB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51</Characters>
  <Lines>2</Lines>
  <Paragraphs>1</Paragraphs>
  <TotalTime>967</TotalTime>
  <ScaleCrop>false</ScaleCrop>
  <LinksUpToDate>false</LinksUpToDate>
  <CharactersWithSpaces>29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9:16:00Z</dcterms:created>
  <dc:creator>zhouj</dc:creator>
  <cp:lastModifiedBy>LENOVO</cp:lastModifiedBy>
  <cp:lastPrinted>2019-07-01T07:48:00Z</cp:lastPrinted>
  <dcterms:modified xsi:type="dcterms:W3CDTF">2020-09-24T15:16:1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